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53C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Министерство науки и высшего образования Российской Федерации</w:t>
      </w:r>
    </w:p>
    <w:p w14:paraId="02F9BA5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Федеральное государственное автономное образовательное учреждение </w:t>
      </w:r>
    </w:p>
    <w:p w14:paraId="416E1BD5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высшего образования</w:t>
      </w:r>
    </w:p>
    <w:p w14:paraId="382E82C3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«СЕВЕРО-ВОСТОЧНЫЙ ФЕДЕРАЛЬНЫЙ УНИВЕРСИТЕТ </w:t>
      </w:r>
    </w:p>
    <w:p w14:paraId="6B5B4F2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ИМЕНИ М.К. АММОСОВА»</w:t>
      </w:r>
    </w:p>
    <w:p w14:paraId="28F85C9E" w14:textId="77777777" w:rsidR="00286F01" w:rsidRPr="0030469C" w:rsidRDefault="00286F01" w:rsidP="00286F01">
      <w:pPr>
        <w:jc w:val="center"/>
      </w:pPr>
      <w:r w:rsidRPr="0030469C">
        <w:t>Технический институт (филиал) в г. Нерюнгри</w:t>
      </w:r>
    </w:p>
    <w:p w14:paraId="5B05DDF5" w14:textId="77777777" w:rsidR="00286F01" w:rsidRPr="0030469C" w:rsidRDefault="00286F01" w:rsidP="00286F01">
      <w:pPr>
        <w:pBdr>
          <w:bottom w:val="double" w:sz="6" w:space="1" w:color="auto"/>
        </w:pBdr>
        <w:tabs>
          <w:tab w:val="center" w:pos="5102"/>
          <w:tab w:val="left" w:pos="6495"/>
        </w:tabs>
        <w:overflowPunct w:val="0"/>
        <w:rPr>
          <w:kern w:val="28"/>
        </w:rPr>
      </w:pPr>
      <w:r w:rsidRPr="0030469C">
        <w:rPr>
          <w:kern w:val="28"/>
        </w:rPr>
        <w:tab/>
        <w:t>(ТИ (ф) СВФУ)</w:t>
      </w:r>
      <w:r w:rsidRPr="0030469C">
        <w:rPr>
          <w:kern w:val="28"/>
        </w:rPr>
        <w:tab/>
      </w:r>
    </w:p>
    <w:p w14:paraId="2D7AC614" w14:textId="77777777" w:rsidR="009D08DA" w:rsidRPr="0030469C" w:rsidRDefault="009D08DA" w:rsidP="009D08DA">
      <w:pPr>
        <w:tabs>
          <w:tab w:val="center" w:pos="5102"/>
          <w:tab w:val="left" w:pos="7410"/>
        </w:tabs>
        <w:rPr>
          <w:sz w:val="28"/>
          <w:szCs w:val="28"/>
        </w:rPr>
      </w:pPr>
    </w:p>
    <w:p w14:paraId="5A0DACBB" w14:textId="77777777" w:rsidR="009D08DA" w:rsidRPr="0030469C" w:rsidRDefault="009D08DA" w:rsidP="009D08DA">
      <w:pPr>
        <w:jc w:val="both"/>
        <w:rPr>
          <w:color w:val="000000"/>
          <w:sz w:val="28"/>
          <w:szCs w:val="28"/>
        </w:rPr>
      </w:pPr>
    </w:p>
    <w:p w14:paraId="61C6FD8F" w14:textId="77777777" w:rsidR="00286F01" w:rsidRPr="00727AC5" w:rsidRDefault="00286F01" w:rsidP="00286F01">
      <w:pPr>
        <w:pStyle w:val="a3"/>
        <w:jc w:val="right"/>
        <w:rPr>
          <w:sz w:val="28"/>
          <w:szCs w:val="28"/>
        </w:rPr>
      </w:pPr>
      <w:r w:rsidRPr="00727AC5">
        <w:rPr>
          <w:sz w:val="28"/>
          <w:szCs w:val="28"/>
        </w:rPr>
        <w:t>УТВЕРЖДАЮ:</w:t>
      </w:r>
    </w:p>
    <w:p w14:paraId="29FA544F" w14:textId="77777777" w:rsidR="00286F01" w:rsidRDefault="00286F01" w:rsidP="00286F01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. кафедрой _________________</w:t>
      </w:r>
      <w:r w:rsidRPr="00727AC5">
        <w:rPr>
          <w:sz w:val="28"/>
          <w:szCs w:val="28"/>
        </w:rPr>
        <w:t xml:space="preserve"> </w:t>
      </w:r>
    </w:p>
    <w:p w14:paraId="038120C3" w14:textId="77777777" w:rsidR="00286F01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>___________________________________</w:t>
      </w:r>
    </w:p>
    <w:p w14:paraId="0BD285F3" w14:textId="77777777" w:rsidR="00286F01" w:rsidRPr="00B96C20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 xml:space="preserve"> «   »____________________г.</w:t>
      </w:r>
    </w:p>
    <w:p w14:paraId="59A85600" w14:textId="0B20E190" w:rsidR="003F2660" w:rsidRDefault="003F2660"/>
    <w:p w14:paraId="077A17D3" w14:textId="71F0AA34" w:rsidR="00286F01" w:rsidRDefault="00286F01"/>
    <w:p w14:paraId="38BE81B4" w14:textId="7F82B71F" w:rsidR="00286F01" w:rsidRDefault="00286F01"/>
    <w:p w14:paraId="54B80D35" w14:textId="33DF884A" w:rsidR="00286F01" w:rsidRDefault="00286F01"/>
    <w:p w14:paraId="217C5727" w14:textId="3A282598" w:rsidR="00286F01" w:rsidRDefault="00286F01"/>
    <w:p w14:paraId="31371B6D" w14:textId="2A23EAF5" w:rsidR="00286F01" w:rsidRDefault="00286F01"/>
    <w:p w14:paraId="01BC4C69" w14:textId="66DC2746" w:rsidR="00286F01" w:rsidRPr="00286F01" w:rsidRDefault="00A262D9" w:rsidP="00286F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FCC1211" w14:textId="77777777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 xml:space="preserve">по воспитательной и внеучебной работе </w:t>
      </w:r>
    </w:p>
    <w:p w14:paraId="38A0AA7F" w14:textId="7E712AD9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 xml:space="preserve">на </w:t>
      </w:r>
      <w:r w:rsidRPr="00D205C6">
        <w:rPr>
          <w:b/>
          <w:color w:val="FF0000"/>
          <w:sz w:val="32"/>
          <w:szCs w:val="32"/>
          <w:u w:val="single"/>
        </w:rPr>
        <w:t>весенний/осенний</w:t>
      </w:r>
      <w:r w:rsidRPr="00D205C6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местр </w:t>
      </w:r>
      <w:r w:rsidRPr="00D205C6">
        <w:rPr>
          <w:b/>
          <w:color w:val="FF0000"/>
          <w:sz w:val="32"/>
          <w:szCs w:val="32"/>
        </w:rPr>
        <w:t>???-???</w:t>
      </w:r>
      <w:r w:rsidRPr="00727AC5">
        <w:rPr>
          <w:b/>
          <w:sz w:val="32"/>
          <w:szCs w:val="32"/>
        </w:rPr>
        <w:t xml:space="preserve"> уч.</w:t>
      </w:r>
      <w:r>
        <w:rPr>
          <w:b/>
          <w:sz w:val="32"/>
          <w:szCs w:val="32"/>
        </w:rPr>
        <w:t xml:space="preserve"> </w:t>
      </w:r>
      <w:r w:rsidRPr="00727AC5">
        <w:rPr>
          <w:b/>
          <w:sz w:val="32"/>
          <w:szCs w:val="32"/>
        </w:rPr>
        <w:t>г.</w:t>
      </w:r>
    </w:p>
    <w:p w14:paraId="06B9ADCC" w14:textId="177290AE" w:rsidR="00B13850" w:rsidRPr="00D87043" w:rsidRDefault="00B13850" w:rsidP="00B138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группы </w:t>
      </w:r>
      <w:r w:rsidRPr="00D205C6">
        <w:rPr>
          <w:b/>
          <w:color w:val="FF0000"/>
          <w:sz w:val="32"/>
          <w:szCs w:val="32"/>
          <w:u w:val="single"/>
        </w:rPr>
        <w:t>?????</w:t>
      </w:r>
    </w:p>
    <w:p w14:paraId="1C4D0E8E" w14:textId="3529CD89" w:rsidR="00B13850" w:rsidRPr="00D87043" w:rsidRDefault="00B13850" w:rsidP="00B138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кафедры </w:t>
      </w:r>
      <w:r>
        <w:rPr>
          <w:b/>
          <w:sz w:val="32"/>
          <w:szCs w:val="32"/>
          <w:u w:val="single"/>
        </w:rPr>
        <w:t>___________________________________________</w:t>
      </w:r>
    </w:p>
    <w:p w14:paraId="53340DD7" w14:textId="77777777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>Технического института (филиала)</w:t>
      </w:r>
    </w:p>
    <w:p w14:paraId="0F03CA0C" w14:textId="77777777" w:rsidR="00B13850" w:rsidRPr="00727AC5" w:rsidRDefault="00B13850" w:rsidP="00B13850">
      <w:pPr>
        <w:jc w:val="center"/>
        <w:rPr>
          <w:b/>
          <w:sz w:val="32"/>
          <w:szCs w:val="32"/>
        </w:rPr>
      </w:pPr>
      <w:r w:rsidRPr="00727AC5">
        <w:rPr>
          <w:b/>
          <w:sz w:val="32"/>
          <w:szCs w:val="32"/>
        </w:rPr>
        <w:t>СВФУ в г. Нерюнгри</w:t>
      </w:r>
      <w:bookmarkStart w:id="0" w:name="_GoBack"/>
      <w:bookmarkEnd w:id="0"/>
    </w:p>
    <w:p w14:paraId="1F6AF924" w14:textId="77777777" w:rsidR="00B13850" w:rsidRDefault="00B13850" w:rsidP="00B13850">
      <w:pPr>
        <w:jc w:val="both"/>
        <w:rPr>
          <w:b/>
          <w:sz w:val="32"/>
          <w:szCs w:val="32"/>
        </w:rPr>
      </w:pPr>
    </w:p>
    <w:p w14:paraId="65E49831" w14:textId="77777777" w:rsidR="00B13850" w:rsidRPr="005D7E96" w:rsidRDefault="00B13850" w:rsidP="00B13850">
      <w:pPr>
        <w:jc w:val="both"/>
        <w:rPr>
          <w:b/>
          <w:sz w:val="32"/>
          <w:szCs w:val="32"/>
        </w:rPr>
      </w:pPr>
    </w:p>
    <w:p w14:paraId="0DAF7FE6" w14:textId="662171D4" w:rsidR="00B13850" w:rsidRPr="007E1F49" w:rsidRDefault="00B13850" w:rsidP="00B1385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куратор __________</w:t>
      </w:r>
    </w:p>
    <w:p w14:paraId="3EF981FC" w14:textId="04FC773E" w:rsidR="00286F01" w:rsidRDefault="00286F01"/>
    <w:p w14:paraId="64773F11" w14:textId="4DBB5C32" w:rsidR="00286F01" w:rsidRDefault="00286F01"/>
    <w:p w14:paraId="27CCCF05" w14:textId="772EB905" w:rsidR="00286F01" w:rsidRDefault="00286F01"/>
    <w:p w14:paraId="567CFC96" w14:textId="13F2E56E" w:rsidR="00286F01" w:rsidRDefault="00286F01"/>
    <w:p w14:paraId="685865C1" w14:textId="2244912E" w:rsidR="00286F01" w:rsidRDefault="00286F01"/>
    <w:p w14:paraId="3B82530D" w14:textId="11B8DC30" w:rsidR="00286F01" w:rsidRDefault="00286F01"/>
    <w:p w14:paraId="7BE3D555" w14:textId="6E7C0B0C" w:rsidR="00286F01" w:rsidRDefault="00286F01"/>
    <w:p w14:paraId="27C0BE3A" w14:textId="284E7C15" w:rsidR="00286F01" w:rsidRDefault="00286F01"/>
    <w:p w14:paraId="65FAF044" w14:textId="66E05B35" w:rsidR="00286F01" w:rsidRDefault="00286F01"/>
    <w:p w14:paraId="4817FFC8" w14:textId="5BBC7B57" w:rsidR="00286F01" w:rsidRDefault="00286F01"/>
    <w:p w14:paraId="68D490B8" w14:textId="3DC0D410" w:rsidR="00286F01" w:rsidRDefault="00286F01"/>
    <w:p w14:paraId="29942EE6" w14:textId="34D7F32A" w:rsidR="00286F01" w:rsidRDefault="00286F01"/>
    <w:p w14:paraId="5B986248" w14:textId="7FFF3DB1" w:rsidR="00286F01" w:rsidRDefault="00286F01"/>
    <w:p w14:paraId="7DEEB1D3" w14:textId="4928D5AD" w:rsidR="00286F01" w:rsidRDefault="00286F01"/>
    <w:p w14:paraId="3E9A2896" w14:textId="3B13DB0F" w:rsidR="00286F01" w:rsidRDefault="00286F01"/>
    <w:p w14:paraId="47F977E8" w14:textId="0F300A29" w:rsidR="00286F01" w:rsidRDefault="00286F01"/>
    <w:p w14:paraId="0F827CED" w14:textId="4EA4D54D" w:rsidR="00286F01" w:rsidRPr="00CA650E" w:rsidRDefault="00286F01" w:rsidP="00286F01">
      <w:pPr>
        <w:jc w:val="center"/>
      </w:pPr>
      <w:r>
        <w:t>г. Нерюнгри, ??? г.</w:t>
      </w:r>
    </w:p>
    <w:tbl>
      <w:tblPr>
        <w:tblW w:w="1034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3364"/>
        <w:gridCol w:w="2294"/>
        <w:gridCol w:w="3969"/>
      </w:tblGrid>
      <w:tr w:rsidR="00286F01" w:rsidRPr="00CA650E" w14:paraId="65C31C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4945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A650E">
              <w:rPr>
                <w:b/>
                <w:bCs/>
              </w:rPr>
              <w:lastRenderedPageBreak/>
              <w:t>№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A63F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Наименование</w:t>
            </w:r>
            <w:r w:rsidRPr="00031C59">
              <w:rPr>
                <w:b/>
                <w:bCs/>
              </w:rPr>
              <w:t xml:space="preserve"> </w:t>
            </w:r>
            <w:r w:rsidRPr="00CA650E">
              <w:rPr>
                <w:b/>
                <w:bCs/>
              </w:rPr>
              <w:t>работы/</w:t>
            </w:r>
          </w:p>
          <w:p w14:paraId="4CB891FB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мероприятия</w:t>
            </w:r>
          </w:p>
          <w:p w14:paraId="5FC534E1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4FB" w14:textId="50C4E459" w:rsidR="00286F01" w:rsidRDefault="00286F01" w:rsidP="00A26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Сроки</w:t>
            </w:r>
          </w:p>
          <w:p w14:paraId="18301D58" w14:textId="77777777" w:rsidR="00286F01" w:rsidRPr="00F0593F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593F">
              <w:rPr>
                <w:bCs/>
              </w:rPr>
              <w:t>(дат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47E1" w14:textId="2C78FA5B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D9">
              <w:rPr>
                <w:b/>
                <w:bCs/>
              </w:rPr>
              <w:t>Содержание работы</w:t>
            </w:r>
          </w:p>
          <w:p w14:paraId="38294E99" w14:textId="447209DA" w:rsidR="00A262D9" w:rsidRDefault="00A262D9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именование мероприятия, участники и т.д.)</w:t>
            </w:r>
          </w:p>
          <w:p w14:paraId="2FCB2BF3" w14:textId="77777777" w:rsidR="00286F01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061DF60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86F01" w:rsidRPr="00CA650E" w14:paraId="6331E2AB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C0F" w14:textId="7969CE65" w:rsidR="00286F01" w:rsidRPr="00286F01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86F01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86F01" w:rsidRPr="00CA650E" w14:paraId="09FDDD7A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A77" w14:textId="469FB2C3" w:rsidR="00286F01" w:rsidRPr="0096058F" w:rsidRDefault="00286F01" w:rsidP="00286F0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center"/>
              <w:rPr>
                <w:bCs/>
                <w:sz w:val="28"/>
                <w:szCs w:val="28"/>
              </w:rPr>
            </w:pPr>
            <w:r w:rsidRPr="0096058F">
              <w:rPr>
                <w:bCs/>
                <w:sz w:val="28"/>
                <w:szCs w:val="28"/>
              </w:rPr>
              <w:t>Разработка планов, актов, представлений</w:t>
            </w:r>
            <w:r w:rsidR="00DD4ED6">
              <w:rPr>
                <w:bCs/>
                <w:sz w:val="28"/>
                <w:szCs w:val="28"/>
              </w:rPr>
              <w:t>.</w:t>
            </w:r>
          </w:p>
        </w:tc>
      </w:tr>
      <w:tr w:rsidR="00286F01" w:rsidRPr="00CA650E" w14:paraId="7EFF024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B54F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73BD" w14:textId="7BA660F0" w:rsidR="00286F01" w:rsidRPr="00087A08" w:rsidRDefault="00286F01" w:rsidP="00B13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 xml:space="preserve">Составление плана работы по воспитательной  работе </w:t>
            </w:r>
            <w:r w:rsidR="00B13850">
              <w:t>группы</w:t>
            </w:r>
            <w:r w:rsidR="00110848">
              <w:t xml:space="preserve"> (на </w:t>
            </w:r>
            <w:r w:rsidR="00B13850">
              <w:t>семестр)</w:t>
            </w:r>
            <w:r w:rsidR="001C0ABC"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E51E" w14:textId="2CF48189" w:rsidR="00286F01" w:rsidRPr="00700924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9E5B" w14:textId="65F0D45F" w:rsidR="00286F01" w:rsidRPr="00DD4ED6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F01" w:rsidRPr="00CA650E" w14:paraId="216B46C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ADC" w14:textId="60E37A32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</w:t>
            </w:r>
            <w:r w:rsidR="001C0ABC">
              <w:t>2</w:t>
            </w:r>
            <w:r w:rsidRPr="00CA650E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5B41" w14:textId="49518E5C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представлений на назначение старост  академических групп</w:t>
            </w:r>
            <w:r w:rsidR="001C0ABC"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A494" w14:textId="5442D5FC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AB0" w14:textId="63103B18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CA650E" w14:paraId="4D91836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D72D" w14:textId="02D53B53" w:rsidR="00286F01" w:rsidRPr="00CA650E" w:rsidRDefault="001C0ABC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</w:t>
            </w:r>
            <w:r w:rsidR="00286F01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B5BD" w14:textId="77777777" w:rsidR="00286F01" w:rsidRPr="000379A1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379A1">
              <w:t>Подготовка представлений, характеристик и иных документов для участия студентов в конкурсах повышенные стипендии по направлению, Рождественских каникулах и т.п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5B7" w14:textId="77777777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E26E" w14:textId="00B7E7DB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9E3239" w14:paraId="58C87A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FB42" w14:textId="77777777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B6DA7BB" w14:textId="7799CE5C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2.  Контроль реализации планов, программ, положений, выполнения приказ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5A1C2FBD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4A" w14:textId="58EBA1A9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6058F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FFC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ыполнения постановлений, распоряжений, приказов зам.</w:t>
            </w:r>
            <w:r>
              <w:rPr>
                <w:color w:val="000000"/>
              </w:rPr>
              <w:t xml:space="preserve"> </w:t>
            </w:r>
            <w:r w:rsidRPr="00264DBE">
              <w:rPr>
                <w:color w:val="000000"/>
              </w:rPr>
              <w:t>директора по направлению ВУР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354" w14:textId="6B86F7F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B1F8" w14:textId="2A4671C2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38FF5E71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4BCB" w14:textId="15DB6AAE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 w:rsidR="000379A1">
              <w:rPr>
                <w:color w:val="000000"/>
              </w:rPr>
              <w:t>2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4DF7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Контроль реализации </w:t>
            </w:r>
          </w:p>
          <w:p w14:paraId="19E795D5" w14:textId="420B35A3" w:rsidR="0096058F" w:rsidRDefault="001C0ABC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ения</w:t>
            </w:r>
            <w:r w:rsidR="0096058F">
              <w:rPr>
                <w:color w:val="000000"/>
              </w:rPr>
              <w:t xml:space="preserve"> о старосте</w:t>
            </w:r>
            <w:r w:rsidR="00A262D9">
              <w:rPr>
                <w:color w:val="000000"/>
              </w:rPr>
              <w:t>, о проживающих в общежитии и т.д.</w:t>
            </w:r>
          </w:p>
          <w:p w14:paraId="6BE3BE71" w14:textId="78E8E6B5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DA5B" w14:textId="4213E4A0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9E6C" w14:textId="33E3B7EE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286DF6D2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09" w14:textId="62733574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 w:rsidR="000379A1">
              <w:rPr>
                <w:color w:val="000000"/>
              </w:rPr>
              <w:t>3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B344" w14:textId="57CB2761" w:rsidR="0096058F" w:rsidRPr="00264DBE" w:rsidRDefault="000379A1" w:rsidP="00037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отчетов по ВУР </w:t>
            </w:r>
            <w:r w:rsidR="00110848">
              <w:rPr>
                <w:color w:val="000000"/>
              </w:rPr>
              <w:t xml:space="preserve"> (по итогам </w:t>
            </w:r>
            <w:r>
              <w:rPr>
                <w:color w:val="000000"/>
              </w:rPr>
              <w:t>семестра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5A9" w14:textId="1C8B9842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3D5E" w14:textId="1036ACB0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9A1" w:rsidRPr="009E3239" w14:paraId="4C4DF81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F540" w14:textId="327C46AE" w:rsidR="000379A1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552B" w14:textId="27B2A4B5" w:rsidR="000379A1" w:rsidRDefault="000379A1" w:rsidP="000379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72E2">
              <w:rPr>
                <w:color w:val="000000"/>
              </w:rPr>
              <w:t>Подготовка и предоставление запрашиваемой информации в структурные подразделения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1FF3" w14:textId="77777777" w:rsidR="000379A1" w:rsidRPr="00DD4ED6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8923" w14:textId="77777777" w:rsidR="000379A1" w:rsidRPr="00DD4ED6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86F01" w:rsidRPr="009E3239" w14:paraId="358B3EB5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73AA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76FE7A6" w14:textId="2E5EC21F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3. Повышение квалификации и методическая работа</w:t>
            </w:r>
          </w:p>
          <w:p w14:paraId="3B168932" w14:textId="4312CAE3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96058F">
              <w:rPr>
                <w:bCs/>
                <w:color w:val="000000"/>
                <w:sz w:val="28"/>
                <w:szCs w:val="28"/>
              </w:rPr>
              <w:t>о организации воспитательной работы</w:t>
            </w:r>
          </w:p>
          <w:p w14:paraId="6A9A1E59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58F" w:rsidRPr="009E3239" w14:paraId="737265B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81B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8828" w14:textId="1BC215F3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</w:t>
            </w:r>
            <w:r w:rsidRPr="00264DBE">
              <w:rPr>
                <w:color w:val="000000"/>
              </w:rPr>
              <w:t>аседания</w:t>
            </w:r>
            <w:r>
              <w:rPr>
                <w:color w:val="000000"/>
              </w:rPr>
              <w:t>х</w:t>
            </w:r>
            <w:r w:rsidR="001C0ABC">
              <w:rPr>
                <w:color w:val="000000"/>
              </w:rPr>
              <w:t xml:space="preserve"> Совета по ВУР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3F3F" w14:textId="458A56C8" w:rsidR="0096058F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4ED6">
              <w:rPr>
                <w:color w:val="FF0000"/>
              </w:rPr>
              <w:t>Да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4BAF" w14:textId="43157D7D" w:rsidR="0096058F" w:rsidRPr="00264DBE" w:rsidRDefault="0096058F" w:rsidP="009605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69C53CE2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CB6E" w14:textId="597D13F4" w:rsidR="0096058F" w:rsidRPr="0096058F" w:rsidRDefault="0096058F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58F">
              <w:rPr>
                <w:b/>
                <w:color w:val="000000"/>
                <w:sz w:val="28"/>
                <w:szCs w:val="28"/>
              </w:rPr>
              <w:t xml:space="preserve">Социально-педагогическое сопровождение студентов. Развитие работы системы кураторов. Профилактика девиантного поведения у студентов, </w:t>
            </w:r>
            <w:r w:rsidRPr="0096058F">
              <w:rPr>
                <w:b/>
                <w:color w:val="000000"/>
                <w:sz w:val="28"/>
                <w:szCs w:val="28"/>
              </w:rPr>
              <w:lastRenderedPageBreak/>
              <w:t>проявления экстремизма, национализма, ин</w:t>
            </w:r>
            <w:r>
              <w:rPr>
                <w:b/>
                <w:color w:val="000000"/>
                <w:sz w:val="28"/>
                <w:szCs w:val="28"/>
              </w:rPr>
              <w:t>ых видов асоциального поведения студентов.</w:t>
            </w:r>
          </w:p>
        </w:tc>
      </w:tr>
      <w:tr w:rsidR="0096058F" w:rsidRPr="009E3239" w14:paraId="67F2076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B8B7" w14:textId="07BF07ED" w:rsidR="0096058F" w:rsidRPr="0096058F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96058F">
              <w:rPr>
                <w:bCs/>
                <w:color w:val="000000"/>
                <w:sz w:val="28"/>
                <w:szCs w:val="28"/>
              </w:rPr>
              <w:t>Развитие системы работы куратор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28EEDC7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CD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BE5" w14:textId="7FD0CC16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сещение м</w:t>
            </w:r>
            <w:r w:rsidRPr="00264DBE">
              <w:rPr>
                <w:color w:val="000000"/>
              </w:rPr>
              <w:t>етодически</w:t>
            </w:r>
            <w:r>
              <w:rPr>
                <w:color w:val="000000"/>
              </w:rPr>
              <w:t>х</w:t>
            </w:r>
            <w:r w:rsidRPr="00264DBE">
              <w:rPr>
                <w:color w:val="000000"/>
              </w:rPr>
              <w:t xml:space="preserve"> семинар</w:t>
            </w:r>
            <w:r>
              <w:rPr>
                <w:color w:val="000000"/>
              </w:rPr>
              <w:t>ов</w:t>
            </w:r>
            <w:r w:rsidRPr="00264DBE">
              <w:rPr>
                <w:color w:val="000000"/>
              </w:rPr>
              <w:t>, лекци</w:t>
            </w:r>
            <w:r>
              <w:rPr>
                <w:color w:val="000000"/>
              </w:rPr>
              <w:t>й</w:t>
            </w:r>
            <w:r w:rsidRPr="00264DBE">
              <w:rPr>
                <w:color w:val="000000"/>
              </w:rPr>
              <w:t xml:space="preserve"> для развития системы работы кураторов</w:t>
            </w:r>
            <w:r>
              <w:rPr>
                <w:color w:val="000000"/>
              </w:rPr>
              <w:t>- «Школа кураторов»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7BF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700" w14:textId="56386A46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0DD825F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A75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7380" w14:textId="08326CC5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="0096058F" w:rsidRPr="00264DBE">
              <w:rPr>
                <w:color w:val="000000"/>
              </w:rPr>
              <w:t xml:space="preserve"> нормативно-правовых документов, планов, правил, положений, инструкций, методических указаний и рекомендаций кураторами  и ответственными по ВУР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1BE" w14:textId="72D86348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9D5" w14:textId="2A7C04FF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201BDA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AEF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EC5E" w14:textId="11836FF3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="0096058F" w:rsidRPr="00264DBE">
              <w:rPr>
                <w:color w:val="000000"/>
              </w:rPr>
              <w:t xml:space="preserve"> кураторских часов </w:t>
            </w:r>
            <w:r w:rsidR="0096058F">
              <w:rPr>
                <w:color w:val="000000"/>
              </w:rPr>
              <w:t xml:space="preserve">с обязательным ознакомлением студентов </w:t>
            </w:r>
            <w:r w:rsidR="00110848">
              <w:rPr>
                <w:color w:val="000000"/>
              </w:rPr>
              <w:t>с основными нормативными документами ТИ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7F3" w14:textId="40CF652D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8E03" w14:textId="7265A748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7553" w:rsidRPr="009E3239" w14:paraId="45E66856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7B82" w14:textId="1AEF869A" w:rsidR="00997553" w:rsidRPr="00264DBE" w:rsidRDefault="00997553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EC9C" w14:textId="7BB7B8F1" w:rsidR="00997553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="00997553">
              <w:rPr>
                <w:color w:val="000000"/>
              </w:rPr>
              <w:t>ураторских час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1A54" w14:textId="6BBC51BD" w:rsidR="00997553" w:rsidRDefault="00A262D9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Даты (кураторские часы проводятся не реже 1 раз в 2 недел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385" w14:textId="5C27E569" w:rsidR="00997553" w:rsidRPr="009E2A10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Тема, количество человек.</w:t>
            </w:r>
          </w:p>
        </w:tc>
      </w:tr>
      <w:tr w:rsidR="00A262D9" w:rsidRPr="009E3239" w14:paraId="1D6F243B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752" w14:textId="1A815140" w:rsidR="00A262D9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0B7C" w14:textId="094FFD6E" w:rsidR="00A262D9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студентов в течение год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4D97" w14:textId="73908EB9" w:rsidR="00A262D9" w:rsidRDefault="00A262D9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Регуляр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6E0" w14:textId="77777777" w:rsidR="00A262D9" w:rsidRPr="009E2A10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058F" w:rsidRPr="009E3239" w14:paraId="7E3D742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43A" w14:textId="077F0414" w:rsidR="0096058F" w:rsidRPr="00264DBE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96058F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9A9" w14:textId="57DA2E38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  <w:r w:rsidR="00A262D9">
              <w:rPr>
                <w:color w:val="000000"/>
              </w:rPr>
              <w:t xml:space="preserve"> в </w:t>
            </w:r>
            <w:r w:rsidR="0096058F" w:rsidRPr="00264DBE">
              <w:rPr>
                <w:color w:val="000000"/>
              </w:rPr>
              <w:t>общеуниверситетских, городских, республиканских мероприятиях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427" w14:textId="67077B0C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9C50" w14:textId="5EA124A3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7013E9A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6312" w14:textId="6CDE968B" w:rsidR="0096058F" w:rsidRPr="00264DBE" w:rsidRDefault="00A262D9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96058F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2DC" w14:textId="62F570F2" w:rsidR="0096058F" w:rsidRPr="00264DBE" w:rsidRDefault="000379A1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</w:t>
            </w:r>
            <w:r w:rsidR="0096058F" w:rsidRPr="00264DBE">
              <w:rPr>
                <w:color w:val="000000"/>
              </w:rPr>
              <w:t xml:space="preserve"> общежития  (дежурства, кураторские часы, рейды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6A0B" w14:textId="4DB9002E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6469" w14:textId="2508628A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6F01" w:rsidRPr="009E3239" w14:paraId="43442F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BABC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20A852" w14:textId="00AA9B1A" w:rsidR="00286F01" w:rsidRPr="00110848" w:rsidRDefault="00110848" w:rsidP="00286F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10848">
              <w:rPr>
                <w:color w:val="000000"/>
                <w:sz w:val="28"/>
                <w:szCs w:val="28"/>
              </w:rPr>
              <w:t>Профилактика девиантного поведения у студентов, проявления экстремизма, национализма, иных видов асоциального поведения.</w:t>
            </w:r>
          </w:p>
          <w:p w14:paraId="32E62C74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0848" w:rsidRPr="009E3239" w14:paraId="565C075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E9D" w14:textId="0DED51F9" w:rsidR="00110848" w:rsidRPr="00264DBE" w:rsidRDefault="00110848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8106" w14:textId="38E04D93" w:rsidR="00110848" w:rsidRDefault="00110848" w:rsidP="00110848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профилактических </w:t>
            </w:r>
            <w:r w:rsidRPr="00264DBE">
              <w:rPr>
                <w:color w:val="000000"/>
              </w:rPr>
              <w:t>мероприятий по обучению студентов культуре межнационального общения, предупреждению вовлечения в экстремистские организации националистического толка, религиозные секты</w:t>
            </w:r>
            <w:r>
              <w:rPr>
                <w:color w:val="000000"/>
              </w:rPr>
              <w:t>;</w:t>
            </w:r>
            <w:r w:rsidRPr="00264D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64DBE">
              <w:rPr>
                <w:color w:val="000000"/>
              </w:rPr>
              <w:t xml:space="preserve">рганизация разъяснительной работы об уголовной и административной </w:t>
            </w:r>
            <w:r w:rsidRPr="00264DBE">
              <w:rPr>
                <w:color w:val="000000"/>
              </w:rPr>
              <w:lastRenderedPageBreak/>
              <w:t>ответственности за экстремистскую деятельность с привлечением сотрудников правоохранительных ор</w:t>
            </w:r>
            <w:r>
              <w:rPr>
                <w:color w:val="000000"/>
              </w:rPr>
              <w:t>ганов. Проведение кураторских часов и лекций по антитеррористической безопасност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A3E9" w14:textId="3E0C6B31" w:rsidR="00110848" w:rsidRPr="00264DBE" w:rsidRDefault="00110848" w:rsidP="001108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94BE" w14:textId="061DBDF1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110848" w:rsidRPr="009E3239" w14:paraId="6177BEA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815" w14:textId="5EADB0B3" w:rsidR="00110848" w:rsidRPr="00264DBE" w:rsidRDefault="009E2A10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  <w:r w:rsidR="00110848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05E1" w14:textId="5BB59BE0" w:rsidR="00110848" w:rsidRPr="00264DBE" w:rsidRDefault="00A262D9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262D9">
              <w:t>Организация</w:t>
            </w:r>
            <w:r>
              <w:rPr>
                <w:color w:val="FF0000"/>
              </w:rPr>
              <w:t xml:space="preserve"> </w:t>
            </w:r>
            <w:r w:rsidR="00110848">
              <w:rPr>
                <w:color w:val="000000"/>
              </w:rPr>
              <w:t xml:space="preserve">кураторских часов- </w:t>
            </w:r>
            <w:r w:rsidR="00110848" w:rsidRPr="00264DBE">
              <w:rPr>
                <w:color w:val="000000"/>
              </w:rPr>
              <w:t xml:space="preserve"> профилактических бесед,  встреч                                со специалистами Центра медицинской профилактики, Центра по профилактике и борьбе со СПИД, наркологи</w:t>
            </w:r>
            <w:r w:rsidR="00A31CC9">
              <w:rPr>
                <w:color w:val="000000"/>
              </w:rPr>
              <w:t>ческого диспансера, МВД</w:t>
            </w:r>
            <w:r w:rsidR="00110848" w:rsidRPr="00264DBE">
              <w:rPr>
                <w:color w:val="000000"/>
              </w:rPr>
              <w:t>, специалистами по профилактике асоциальных явлений правонарушений и пропаганде ЗОЖ для студентов</w:t>
            </w:r>
            <w:r w:rsidR="00110848">
              <w:rPr>
                <w:color w:val="000000"/>
              </w:rPr>
              <w:t xml:space="preserve">. </w:t>
            </w:r>
            <w:r w:rsidR="00110848" w:rsidRPr="00264DBE">
              <w:rPr>
                <w:color w:val="000000"/>
              </w:rPr>
              <w:t>Лекции о профилактике злоупотребления наркотическими средствами и психоактивными  веществами,  разъяснение требований законодательства РФ в сфере профилактики наркомании и противодействия  незаконному распространению наркотиков</w:t>
            </w:r>
            <w:r w:rsidR="00A31CC9">
              <w:rPr>
                <w:color w:val="000000"/>
              </w:rPr>
              <w:t>.</w:t>
            </w:r>
          </w:p>
          <w:p w14:paraId="4CBC4FFA" w14:textId="5D069464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532" w14:textId="67781DD7" w:rsidR="00110848" w:rsidRPr="00264DBE" w:rsidRDefault="00110848" w:rsidP="00A31CC9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5CBD" w14:textId="1EBA2DB4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1C0ABC" w:rsidRPr="009E3239" w14:paraId="2920E968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D763" w14:textId="6E266EC4" w:rsidR="001C0ABC" w:rsidRDefault="001C0ABC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921" w14:textId="03C00D00" w:rsidR="001C0ABC" w:rsidRPr="00DD4ED6" w:rsidRDefault="001C0ABC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  <w:r w:rsidRPr="005173D5">
              <w:rPr>
                <w:color w:val="000000"/>
              </w:rPr>
              <w:t>Выявление студентов групп риска (в том числе правонарушителей)</w:t>
            </w:r>
            <w:r>
              <w:rPr>
                <w:color w:val="000000"/>
              </w:rPr>
              <w:t>; проведение коррекционных мероприятий совместно с сотрудниками отдела по ВУР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53C1" w14:textId="42AFD7D2" w:rsidR="001C0ABC" w:rsidRPr="00A31CC9" w:rsidRDefault="001C0ABC" w:rsidP="00A31CC9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D40" w14:textId="638D66DB" w:rsidR="001C0ABC" w:rsidRPr="009E2A10" w:rsidRDefault="001C0ABC" w:rsidP="00110848">
            <w:pPr>
              <w:jc w:val="both"/>
              <w:rPr>
                <w:color w:val="FF0000"/>
              </w:rPr>
            </w:pPr>
          </w:p>
        </w:tc>
      </w:tr>
      <w:tr w:rsidR="009E2A10" w:rsidRPr="009E3239" w14:paraId="3FDD7560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C8E1" w14:textId="1BABDF5E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  <w:r w:rsidR="009E2A1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46A" w14:textId="6DDAEB4A" w:rsidR="009E2A10" w:rsidRDefault="009E2A10" w:rsidP="009E2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профилактических мероприятиях института, город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F494" w14:textId="22735B92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96FF" w14:textId="6EF75B38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40938FE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6CAE" w14:textId="20FD4831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9E2A1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0CD6" w14:textId="77777777" w:rsidR="009E2A10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участия студентов в институтских, городских и иных спортивных мероприятиях.</w:t>
            </w:r>
          </w:p>
          <w:p w14:paraId="5EED3423" w14:textId="6FE487B5" w:rsidR="00A262D9" w:rsidRDefault="00A262D9" w:rsidP="009E2A10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1641" w14:textId="383B24A8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EDD" w14:textId="3E8CBCFE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3EFA01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658" w14:textId="615FEB70" w:rsidR="009E2A10" w:rsidRPr="00264DBE" w:rsidRDefault="001C0ABC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  <w:r w:rsidR="009E2A10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27E6" w14:textId="3C17C010" w:rsidR="00A262D9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Вовлечение студентов в занятия в спортивных секциях</w:t>
            </w:r>
            <w:r>
              <w:rPr>
                <w:color w:val="000000"/>
              </w:rPr>
              <w:t>.</w:t>
            </w:r>
          </w:p>
          <w:p w14:paraId="31D253B9" w14:textId="58795A11" w:rsidR="00A262D9" w:rsidRPr="00264DBE" w:rsidRDefault="00A262D9" w:rsidP="009E2A10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AD4E" w14:textId="4987964B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B5D" w14:textId="56A71996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67E169EF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9CD0" w14:textId="77777777" w:rsidR="009E2A10" w:rsidRDefault="009E2A10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F9113" w14:textId="77777777" w:rsidR="009E2A10" w:rsidRDefault="00DD4ED6" w:rsidP="00A262D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77" w:hanging="357"/>
              <w:jc w:val="center"/>
              <w:rPr>
                <w:color w:val="000000"/>
                <w:sz w:val="28"/>
                <w:szCs w:val="28"/>
              </w:rPr>
            </w:pPr>
            <w:r w:rsidRPr="00DD4ED6">
              <w:rPr>
                <w:sz w:val="28"/>
                <w:szCs w:val="28"/>
              </w:rPr>
              <w:lastRenderedPageBreak/>
              <w:t>Работа по адаптации студентов- первокурсников</w:t>
            </w:r>
            <w:r w:rsidR="00A262D9">
              <w:rPr>
                <w:sz w:val="28"/>
                <w:szCs w:val="28"/>
              </w:rPr>
              <w:t>*</w:t>
            </w:r>
            <w:r w:rsidRPr="00A262D9">
              <w:rPr>
                <w:color w:val="000000"/>
                <w:sz w:val="28"/>
                <w:szCs w:val="28"/>
              </w:rPr>
              <w:t>.</w:t>
            </w:r>
          </w:p>
          <w:p w14:paraId="4EC49DAA" w14:textId="27FA7B68" w:rsidR="00A262D9" w:rsidRPr="00A262D9" w:rsidRDefault="00A262D9" w:rsidP="00A262D9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77"/>
              <w:jc w:val="center"/>
              <w:rPr>
                <w:color w:val="000000"/>
                <w:sz w:val="20"/>
                <w:szCs w:val="20"/>
              </w:rPr>
            </w:pPr>
            <w:r w:rsidRPr="00A262D9">
              <w:rPr>
                <w:sz w:val="20"/>
                <w:szCs w:val="20"/>
              </w:rPr>
              <w:t>(*для кураторов 1 курсов)</w:t>
            </w:r>
            <w:r w:rsidRPr="00A262D9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4ED6" w:rsidRPr="009E3239" w14:paraId="07FBFEAF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D43C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lastRenderedPageBreak/>
              <w:t>6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D68B" w14:textId="09C874C4" w:rsidR="00DD4ED6" w:rsidRPr="00264DBE" w:rsidRDefault="00DD4ED6" w:rsidP="00DD4ED6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Информационное обеспечение студентов 1 курса (ознакомительные кураторские часы</w:t>
            </w:r>
            <w:r>
              <w:rPr>
                <w:color w:val="000000"/>
              </w:rPr>
              <w:t xml:space="preserve"> и т.п.</w:t>
            </w:r>
            <w:r w:rsidRPr="00264DBE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6AF" w14:textId="5D2D2265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8FFF" w14:textId="270DF2EC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777475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3944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6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E0AA" w14:textId="55611DFE" w:rsidR="00DD4ED6" w:rsidRPr="00264DBE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</w:t>
            </w:r>
            <w:r w:rsidRPr="00264DBE">
              <w:rPr>
                <w:color w:val="000000"/>
              </w:rPr>
              <w:t xml:space="preserve"> соревновани</w:t>
            </w:r>
            <w:r>
              <w:rPr>
                <w:color w:val="000000"/>
              </w:rPr>
              <w:t xml:space="preserve">ях </w:t>
            </w:r>
            <w:r w:rsidRPr="00264DBE">
              <w:rPr>
                <w:color w:val="000000"/>
              </w:rPr>
              <w:t>Спартакиады Первокурсников среди юношей и девушек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9002" w14:textId="78C0FD16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AF1" w14:textId="278D74A7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120EC7C7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0EE" w14:textId="3A23BFA2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056" w14:textId="51256B50" w:rsidR="00DD4ED6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студентов групп риска, соц. незащищенных студентов-первокурсник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DB9" w14:textId="45D2121E" w:rsidR="00DD4ED6" w:rsidRPr="00DD4ED6" w:rsidRDefault="00DD4ED6" w:rsidP="00DD4ED6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AAD1" w14:textId="4FFA0657" w:rsidR="00DD4ED6" w:rsidRPr="009E2A10" w:rsidRDefault="00DD4ED6" w:rsidP="00DD4ED6">
            <w:pPr>
              <w:jc w:val="both"/>
              <w:rPr>
                <w:color w:val="FF0000"/>
              </w:rPr>
            </w:pPr>
          </w:p>
        </w:tc>
      </w:tr>
      <w:tr w:rsidR="00961AF4" w:rsidRPr="009E3239" w14:paraId="344CA3E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98E0" w14:textId="78F1D867" w:rsidR="00961AF4" w:rsidRPr="00961AF4" w:rsidRDefault="00961AF4" w:rsidP="00961AF4">
            <w:pPr>
              <w:pStyle w:val="a5"/>
              <w:numPr>
                <w:ilvl w:val="0"/>
                <w:numId w:val="2"/>
              </w:numPr>
              <w:spacing w:line="360" w:lineRule="auto"/>
              <w:ind w:left="1077" w:hanging="357"/>
              <w:jc w:val="center"/>
              <w:rPr>
                <w:sz w:val="28"/>
                <w:szCs w:val="28"/>
              </w:rPr>
            </w:pPr>
            <w:r w:rsidRPr="00961AF4">
              <w:rPr>
                <w:sz w:val="28"/>
                <w:szCs w:val="28"/>
              </w:rPr>
              <w:t>Социально-педагогическое сопровождение студентов.</w:t>
            </w:r>
          </w:p>
        </w:tc>
      </w:tr>
      <w:tr w:rsidR="001C0ABC" w:rsidRPr="009E3239" w14:paraId="5DE607E5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066D" w14:textId="037E43E3" w:rsidR="001C0ABC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6CA5" w14:textId="7CFACF19" w:rsidR="001C0ABC" w:rsidRPr="00961AF4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базы данных студентов (возраст, половая принадлежность, национальный состав, место регистрации, место фактического проживания в Нерюнгри, семейное положение)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E91A" w14:textId="3CC88CEC" w:rsidR="001C0ABC" w:rsidRDefault="001C0ABC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91B2" w14:textId="77777777" w:rsidR="001C0ABC" w:rsidRPr="008A1FA0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</w:p>
        </w:tc>
      </w:tr>
      <w:tr w:rsidR="00961AF4" w:rsidRPr="009E3239" w14:paraId="0C0961F7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7F83" w14:textId="5AEC9237" w:rsidR="00961AF4" w:rsidRDefault="001C0ABC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2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6B68" w14:textId="3CE7F475" w:rsidR="00961AF4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AF4">
              <w:rPr>
                <w:color w:val="000000"/>
              </w:rPr>
              <w:t>Проведение рейдов по проверке условий проживания студентов, дисциплины и соблюдения правил внутреннего распорядка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BB6" w14:textId="60ED7CB6" w:rsidR="00961AF4" w:rsidRPr="00DD4ED6" w:rsidRDefault="00961AF4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8EB4" w14:textId="74D31585" w:rsidR="00961AF4" w:rsidRPr="009E2A10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A1FA0" w:rsidRPr="009E3239" w14:paraId="096B1A80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84BB" w14:textId="33DCC8AE" w:rsidR="008A1FA0" w:rsidRDefault="00A73FBB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3</w:t>
            </w:r>
            <w:r w:rsidR="008A1FA0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F809" w14:textId="299A0871" w:rsidR="008A1FA0" w:rsidRPr="00961AF4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психолога и специалиста по социальной работе к работе с группой, либо конкретными студентами (оформление запроса)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6615" w14:textId="61809ABE" w:rsidR="008A1FA0" w:rsidRDefault="008A1FA0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1449" w14:textId="11D63374" w:rsidR="008A1FA0" w:rsidRPr="009E2A10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3B2445F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A823" w14:textId="1D0F1E5E" w:rsidR="00961AF4" w:rsidRPr="009E2A10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817277">
              <w:rPr>
                <w:b/>
                <w:color w:val="000000"/>
                <w:sz w:val="28"/>
                <w:szCs w:val="28"/>
              </w:rPr>
              <w:t>Культурно-нравственное, творческое, духовное, эстетическое воспитание студентов.</w:t>
            </w:r>
          </w:p>
        </w:tc>
      </w:tr>
      <w:tr w:rsidR="00961AF4" w:rsidRPr="009E3239" w14:paraId="60F1E8C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5110" w14:textId="683B4700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D2B7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института.</w:t>
            </w:r>
          </w:p>
          <w:p w14:paraId="5105963F" w14:textId="692054D8" w:rsidR="00A73FBB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DB02" w14:textId="0271D3AB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663D" w14:textId="1DBD4E4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4AA8EBB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AB37" w14:textId="272D2326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61E8" w14:textId="01C05F9A" w:rsidR="00A73FBB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города, района, республики, РФ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BDBF" w14:textId="0662B579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5613" w14:textId="63D1E59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1626FA95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D954" w14:textId="0037386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1D5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студентов в деятельность творческих коллективов.</w:t>
            </w:r>
          </w:p>
          <w:p w14:paraId="2F5C55B1" w14:textId="52E703E7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298B" w14:textId="7524681C" w:rsidR="00961AF4" w:rsidRPr="00DD4ED6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5C7E" w14:textId="13D889A0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783CB89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13D6" w14:textId="79CE867B" w:rsidR="00961AF4" w:rsidRPr="00117C93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17C93">
              <w:rPr>
                <w:b/>
                <w:sz w:val="28"/>
                <w:szCs w:val="28"/>
              </w:rPr>
              <w:lastRenderedPageBreak/>
              <w:t>Гражданско-патриотическое, правовое воспитание студентов</w:t>
            </w:r>
            <w:r>
              <w:rPr>
                <w:b/>
                <w:sz w:val="28"/>
                <w:szCs w:val="28"/>
              </w:rPr>
              <w:t>, формирование студенческого актива.</w:t>
            </w:r>
          </w:p>
        </w:tc>
      </w:tr>
      <w:tr w:rsidR="00961AF4" w:rsidRPr="009E3239" w14:paraId="6D88613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E837" w14:textId="31302ED9" w:rsidR="00961AF4" w:rsidRPr="00117C93" w:rsidRDefault="00A262D9" w:rsidP="00A262D9">
            <w:pPr>
              <w:widowControl w:val="0"/>
              <w:tabs>
                <w:tab w:val="left" w:pos="1068"/>
                <w:tab w:val="center" w:pos="506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61AF4">
              <w:rPr>
                <w:sz w:val="28"/>
                <w:szCs w:val="28"/>
              </w:rPr>
              <w:t>9</w:t>
            </w:r>
            <w:r w:rsidR="00961AF4" w:rsidRPr="00117C93">
              <w:rPr>
                <w:sz w:val="28"/>
                <w:szCs w:val="28"/>
              </w:rPr>
              <w:t>.</w:t>
            </w:r>
            <w:r w:rsidR="00961AF4">
              <w:rPr>
                <w:sz w:val="28"/>
                <w:szCs w:val="28"/>
              </w:rPr>
              <w:t xml:space="preserve"> </w:t>
            </w:r>
            <w:r w:rsidR="00961AF4" w:rsidRPr="00117C93">
              <w:rPr>
                <w:sz w:val="28"/>
                <w:szCs w:val="28"/>
              </w:rPr>
              <w:t>Формирование студенческого актива.</w:t>
            </w:r>
          </w:p>
        </w:tc>
      </w:tr>
      <w:tr w:rsidR="00A73FBB" w:rsidRPr="009E3239" w14:paraId="10DBDBCC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9261" w14:textId="377CEBA3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728C" w14:textId="3A29B6E3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актива группы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407F" w14:textId="77777777" w:rsidR="00A73FBB" w:rsidRPr="008A1FA0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2798" w14:textId="77777777" w:rsidR="00A73FBB" w:rsidRPr="008A1FA0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961AF4" w:rsidRPr="009E3239" w14:paraId="02C791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333" w14:textId="06FBF8B4" w:rsidR="00961AF4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2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719" w14:textId="4ED76F22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в студенческие общественные и профсоюзные организаци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D12" w14:textId="6C72513E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E486" w14:textId="10BAE1BA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C0ABC" w:rsidRPr="009E3239" w14:paraId="725A83AD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AA9" w14:textId="32EDEF19" w:rsidR="001C0ABC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3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61E5" w14:textId="2900B98F" w:rsidR="001C0ABC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арост групп в старостатах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797E" w14:textId="78A3ABF5" w:rsidR="001C0ABC" w:rsidRPr="00997553" w:rsidRDefault="001C0ABC" w:rsidP="009975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8E73" w14:textId="77777777" w:rsidR="001C0ABC" w:rsidRPr="008A1FA0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C0ABC" w:rsidRPr="009E3239" w14:paraId="5F90DFA3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2819" w14:textId="6D7EC1E0" w:rsidR="001C0ABC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4</w:t>
            </w:r>
            <w:r w:rsidR="001C0ABC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B7F" w14:textId="2F5F7208" w:rsidR="001C0ABC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в</w:t>
            </w:r>
            <w:r w:rsidRPr="00264DBE">
              <w:rPr>
                <w:color w:val="000000"/>
              </w:rPr>
              <w:t>ыбор</w:t>
            </w:r>
            <w:r>
              <w:rPr>
                <w:color w:val="000000"/>
              </w:rPr>
              <w:t>ах</w:t>
            </w:r>
            <w:r w:rsidRPr="00264DBE">
              <w:rPr>
                <w:color w:val="000000"/>
              </w:rPr>
              <w:t xml:space="preserve"> профбюро по направлениям, выбор</w:t>
            </w:r>
            <w:r>
              <w:rPr>
                <w:color w:val="000000"/>
              </w:rPr>
              <w:t xml:space="preserve">ах </w:t>
            </w:r>
            <w:r w:rsidRPr="00264DBE">
              <w:rPr>
                <w:color w:val="000000"/>
              </w:rPr>
              <w:t>студпрофкома</w:t>
            </w:r>
            <w:r>
              <w:rPr>
                <w:color w:val="000000"/>
              </w:rPr>
              <w:t>, актива общежития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4B9E" w14:textId="3A08E0B2" w:rsidR="001C0ABC" w:rsidRPr="008A1FA0" w:rsidRDefault="001C0ABC" w:rsidP="009975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621" w14:textId="77777777" w:rsidR="001C0ABC" w:rsidRPr="008A1FA0" w:rsidRDefault="001C0ABC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961AF4" w:rsidRPr="009E3239" w14:paraId="061FF101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4178" w14:textId="4A606C3A" w:rsidR="00961AF4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961AF4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46E6" w14:textId="625AC5D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занятости студентов во внеучебное время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D7CD" w14:textId="169DC19A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Декабрь</w:t>
            </w:r>
          </w:p>
          <w:p w14:paraId="1220C924" w14:textId="6D45E2C7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ию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1504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2164B768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860E" w14:textId="11C76D30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117C93">
              <w:rPr>
                <w:color w:val="000000"/>
                <w:sz w:val="28"/>
                <w:szCs w:val="28"/>
              </w:rPr>
              <w:t>. Гражданско-патриотическое, правовое воспитание студентов.</w:t>
            </w:r>
          </w:p>
        </w:tc>
      </w:tr>
      <w:tr w:rsidR="00961AF4" w:rsidRPr="009E3239" w14:paraId="547057E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AA1" w14:textId="7392785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3D58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кураторских часов, </w:t>
            </w:r>
            <w:r w:rsidRPr="00264DBE">
              <w:rPr>
                <w:color w:val="000000"/>
              </w:rPr>
              <w:t>лекций, бесед, консультаций для студентов с разъяснением конституционных прав и обязанностей гражданина России, правового статуса студента вуза и т.п.</w:t>
            </w:r>
          </w:p>
          <w:p w14:paraId="7B3B35DA" w14:textId="576304D5" w:rsidR="00A73FBB" w:rsidRPr="00264DBE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E236" w14:textId="15F9A60E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5B4" w14:textId="01A0EEE6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6F04B6A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2D6" w14:textId="43A4A36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586C" w14:textId="09FB625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</w:t>
            </w:r>
            <w:r w:rsidRPr="00264DBE">
              <w:rPr>
                <w:color w:val="000000"/>
              </w:rPr>
              <w:t xml:space="preserve"> в мероприятиях, посвященных </w:t>
            </w:r>
            <w:r>
              <w:rPr>
                <w:color w:val="000000"/>
              </w:rPr>
              <w:t>памятным датам.</w:t>
            </w:r>
          </w:p>
          <w:p w14:paraId="102AC8ED" w14:textId="7777777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F3E1" w14:textId="0C1CA656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D907" w14:textId="256418EB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EFFBD54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98E" w14:textId="5BB282D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9096" w14:textId="6BDEC77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молодежных гражданско-</w:t>
            </w:r>
            <w:r w:rsidRPr="00264DBE">
              <w:rPr>
                <w:color w:val="000000"/>
              </w:rPr>
              <w:t>патриотических акциях, посвященным дням: выводу совет</w:t>
            </w:r>
            <w:r>
              <w:rPr>
                <w:color w:val="000000"/>
              </w:rPr>
              <w:t>ских войск из Афганистана, Дню За</w:t>
            </w:r>
            <w:r w:rsidRPr="00264DBE">
              <w:rPr>
                <w:color w:val="000000"/>
              </w:rPr>
              <w:t>щитника Отечества, Победы в ВОВ, Согласия и примирения, Труда, Семьи 15 мая, Матери, Отц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A694" w14:textId="413BDA2B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5EAC" w14:textId="4225DA7E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042C77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2D00" w14:textId="45C378EF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116C" w14:textId="2204B80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выборных кампаниях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D75" w14:textId="5D103F9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B773" w14:textId="302D833B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C61088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0F26" w14:textId="217F192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5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C42E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культурных мероприятий, ЦК и Д им. Пушкина, театра Актера и куклы, музея и т.п.</w:t>
            </w:r>
          </w:p>
          <w:p w14:paraId="6D2D193E" w14:textId="7024B7EC" w:rsidR="00A73FBB" w:rsidRDefault="00A73FBB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43D9" w14:textId="3F4AFE85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6D" w14:textId="5364061A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63DC5C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AC9" w14:textId="1121D4E1" w:rsidR="00961AF4" w:rsidRPr="00281208" w:rsidRDefault="00281208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1208">
              <w:rPr>
                <w:b/>
                <w:sz w:val="28"/>
                <w:szCs w:val="28"/>
              </w:rPr>
              <w:lastRenderedPageBreak/>
              <w:t>Экологическое воспит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1208" w:rsidRPr="009E3239" w14:paraId="28B9A8ED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29F6" w14:textId="14986346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6608" w14:textId="40371434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участия студентов в </w:t>
            </w:r>
            <w:r w:rsidRPr="00264DBE">
              <w:rPr>
                <w:color w:val="000000"/>
              </w:rPr>
              <w:t>месячник</w:t>
            </w:r>
            <w:r>
              <w:rPr>
                <w:color w:val="000000"/>
              </w:rPr>
              <w:t>ах</w:t>
            </w:r>
            <w:r w:rsidRPr="00264DBE">
              <w:rPr>
                <w:color w:val="000000"/>
              </w:rPr>
              <w:t>, трудовых де</w:t>
            </w:r>
            <w:r>
              <w:rPr>
                <w:color w:val="000000"/>
              </w:rPr>
              <w:t>сантах, акциях</w:t>
            </w:r>
            <w:r w:rsidRPr="00264DBE">
              <w:rPr>
                <w:color w:val="000000"/>
              </w:rPr>
              <w:t xml:space="preserve"> по очистке территории </w:t>
            </w:r>
            <w:r>
              <w:rPr>
                <w:color w:val="000000"/>
              </w:rPr>
              <w:t>института</w:t>
            </w:r>
            <w:r w:rsidRPr="00264DBE">
              <w:rPr>
                <w:color w:val="000000"/>
              </w:rPr>
              <w:t xml:space="preserve"> в весенний период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2C6D" w14:textId="6291E30A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E30" w14:textId="3B12FD72" w:rsidR="00281208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48E5D2" w14:textId="4999C02A" w:rsidR="00286F01" w:rsidRDefault="00286F01"/>
    <w:p w14:paraId="2A6DE09A" w14:textId="7FED891B" w:rsidR="00281208" w:rsidRPr="00281208" w:rsidRDefault="00281208">
      <w:pPr>
        <w:rPr>
          <w:sz w:val="28"/>
          <w:szCs w:val="28"/>
        </w:rPr>
      </w:pPr>
      <w:r w:rsidRPr="00281208">
        <w:rPr>
          <w:sz w:val="28"/>
          <w:szCs w:val="28"/>
        </w:rPr>
        <w:t>Составлено:</w:t>
      </w:r>
    </w:p>
    <w:sectPr w:rsidR="00281208" w:rsidRPr="00281208" w:rsidSect="00286F0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0A1E" w14:textId="77777777" w:rsidR="009E7674" w:rsidRDefault="009E7674" w:rsidP="00A262D9">
      <w:r>
        <w:separator/>
      </w:r>
    </w:p>
  </w:endnote>
  <w:endnote w:type="continuationSeparator" w:id="0">
    <w:p w14:paraId="6199688D" w14:textId="77777777" w:rsidR="009E7674" w:rsidRDefault="009E7674" w:rsidP="00A2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548B" w14:textId="156A8F8D" w:rsidR="00A262D9" w:rsidRDefault="00A262D9" w:rsidP="00A262D9">
    <w:pPr>
      <w:pStyle w:val="af"/>
    </w:pPr>
  </w:p>
  <w:p w14:paraId="22B2B15A" w14:textId="77777777" w:rsidR="00A262D9" w:rsidRDefault="00A262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53C8" w14:textId="77777777" w:rsidR="009E7674" w:rsidRDefault="009E7674" w:rsidP="00A262D9">
      <w:r>
        <w:separator/>
      </w:r>
    </w:p>
  </w:footnote>
  <w:footnote w:type="continuationSeparator" w:id="0">
    <w:p w14:paraId="5AE7A8EE" w14:textId="77777777" w:rsidR="009E7674" w:rsidRDefault="009E7674" w:rsidP="00A2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1924"/>
    <w:multiLevelType w:val="hybridMultilevel"/>
    <w:tmpl w:val="406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C0C"/>
    <w:multiLevelType w:val="hybridMultilevel"/>
    <w:tmpl w:val="20548C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7FC6"/>
    <w:multiLevelType w:val="hybridMultilevel"/>
    <w:tmpl w:val="6B3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267"/>
    <w:multiLevelType w:val="hybridMultilevel"/>
    <w:tmpl w:val="BBD6B8AA"/>
    <w:lvl w:ilvl="0" w:tplc="3C424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E9"/>
    <w:rsid w:val="000379A1"/>
    <w:rsid w:val="00110848"/>
    <w:rsid w:val="00117C93"/>
    <w:rsid w:val="001C0ABC"/>
    <w:rsid w:val="00281208"/>
    <w:rsid w:val="00286F01"/>
    <w:rsid w:val="003F2660"/>
    <w:rsid w:val="00817277"/>
    <w:rsid w:val="008A1FA0"/>
    <w:rsid w:val="00921745"/>
    <w:rsid w:val="0096058F"/>
    <w:rsid w:val="00961AF4"/>
    <w:rsid w:val="00997553"/>
    <w:rsid w:val="009D08DA"/>
    <w:rsid w:val="009E2A10"/>
    <w:rsid w:val="009E7674"/>
    <w:rsid w:val="00A262D9"/>
    <w:rsid w:val="00A31CC9"/>
    <w:rsid w:val="00A73FBB"/>
    <w:rsid w:val="00B13850"/>
    <w:rsid w:val="00C069E9"/>
    <w:rsid w:val="00D205C6"/>
    <w:rsid w:val="00D615CF"/>
    <w:rsid w:val="00D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A62A"/>
  <w15:chartTrackingRefBased/>
  <w15:docId w15:val="{B5A3C945-45BB-4EEF-8DCE-05B8EED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6F0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286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286F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6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2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6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6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6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0669-1F9B-4D82-9463-295507A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ежа</dc:creator>
  <cp:keywords/>
  <dc:description/>
  <cp:lastModifiedBy>Александр Панежа</cp:lastModifiedBy>
  <cp:revision>11</cp:revision>
  <dcterms:created xsi:type="dcterms:W3CDTF">2020-05-24T10:50:00Z</dcterms:created>
  <dcterms:modified xsi:type="dcterms:W3CDTF">2020-05-25T02:35:00Z</dcterms:modified>
</cp:coreProperties>
</file>